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OPŠTINSKO UDRUŽENJE PENZIONERA NOVI KNEŽEVAC                                   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Adresa: Nikole Tesle 5, 23330 NOVI KNEŽEVAC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TEL/FAX: 0230 / 81-518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ŠIFRA DELATNOSTI: 9499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61B6">
        <w:rPr>
          <w:rFonts w:ascii="Arial" w:eastAsia="Times New Roman" w:hAnsi="Arial" w:cs="Arial"/>
          <w:color w:val="000000"/>
          <w:sz w:val="18"/>
          <w:szCs w:val="18"/>
        </w:rPr>
        <w:t>MATIČNI BROJ: 08098280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 w:cs="Arial"/>
          <w:sz w:val="18"/>
          <w:szCs w:val="18"/>
        </w:rPr>
      </w:pPr>
      <w:r w:rsidRPr="00D461B6">
        <w:rPr>
          <w:rFonts w:ascii="Arial" w:eastAsia="Times New Roman" w:hAnsi="Arial" w:cs="Arial"/>
          <w:color w:val="000000"/>
          <w:sz w:val="18"/>
          <w:szCs w:val="18"/>
        </w:rPr>
        <w:t>PIB: 101461691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e-mail: </w:t>
      </w:r>
      <w:hyperlink r:id="rId6" w:history="1">
        <w:r w:rsidRPr="00D461B6">
          <w:rPr>
            <w:rStyle w:val="Hyperlink"/>
            <w:rFonts w:ascii="Arial" w:hAnsi="Arial"/>
            <w:sz w:val="18"/>
            <w:szCs w:val="18"/>
          </w:rPr>
          <w:t>oktobar@stcable.net</w:t>
        </w:r>
      </w:hyperlink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Osoba za kontakt: Radivoj Dragić, predsednik udruženja</w:t>
      </w:r>
    </w:p>
    <w:p w:rsidR="003A2D87" w:rsidRPr="00D461B6" w:rsidRDefault="003A2D87" w:rsidP="003A2D87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BR. RAČUNA: 200-2632090102977-53  BANKA POŠTANSKA ŠTEDIONICA A.D. BEOGRAD </w:t>
      </w:r>
    </w:p>
    <w:p w:rsidR="003A2D87" w:rsidRPr="00D461B6" w:rsidRDefault="003A2D87" w:rsidP="003A2D87">
      <w:pPr>
        <w:rPr>
          <w:rFonts w:ascii="Times New Roman" w:hAnsi="Times New Roman" w:cs="Times New Roman"/>
          <w:sz w:val="18"/>
          <w:szCs w:val="18"/>
        </w:rPr>
      </w:pPr>
      <w:r w:rsidRPr="00D461B6">
        <w:rPr>
          <w:rFonts w:ascii="Times New Roman" w:hAnsi="Times New Roman" w:cs="Times New Roman"/>
          <w:sz w:val="18"/>
          <w:szCs w:val="18"/>
        </w:rPr>
        <w:t>BR. DELOVODNIKA:12</w:t>
      </w:r>
      <w:r w:rsidR="00CC37A9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D461B6">
        <w:rPr>
          <w:rFonts w:ascii="Times New Roman" w:hAnsi="Times New Roman" w:cs="Times New Roman"/>
          <w:sz w:val="18"/>
          <w:szCs w:val="18"/>
        </w:rPr>
        <w:t>2019</w:t>
      </w:r>
    </w:p>
    <w:p w:rsidR="003A2D87" w:rsidRPr="00D461B6" w:rsidRDefault="003A2D87" w:rsidP="003A2D87">
      <w:pPr>
        <w:rPr>
          <w:rFonts w:ascii="Times New Roman" w:hAnsi="Times New Roman" w:cs="Times New Roman"/>
          <w:sz w:val="18"/>
          <w:szCs w:val="18"/>
        </w:rPr>
      </w:pPr>
      <w:r w:rsidRPr="00D461B6">
        <w:rPr>
          <w:rFonts w:ascii="Times New Roman" w:hAnsi="Times New Roman" w:cs="Times New Roman"/>
          <w:sz w:val="18"/>
          <w:szCs w:val="18"/>
        </w:rPr>
        <w:t xml:space="preserve">DANA: </w:t>
      </w:r>
      <w:r>
        <w:rPr>
          <w:rFonts w:ascii="Times New Roman" w:hAnsi="Times New Roman" w:cs="Times New Roman"/>
          <w:sz w:val="18"/>
          <w:szCs w:val="18"/>
        </w:rPr>
        <w:t>05.11.</w:t>
      </w:r>
      <w:r w:rsidRPr="00D461B6">
        <w:rPr>
          <w:rFonts w:ascii="Times New Roman" w:hAnsi="Times New Roman" w:cs="Times New Roman"/>
          <w:sz w:val="18"/>
          <w:szCs w:val="18"/>
        </w:rPr>
        <w:t>2019.</w:t>
      </w:r>
    </w:p>
    <w:p w:rsidR="00CE0985" w:rsidRDefault="00CE0985" w:rsidP="00CE0985">
      <w:pPr>
        <w:spacing w:line="20" w:lineRule="atLeast"/>
        <w:rPr>
          <w:rFonts w:ascii="Arial" w:hAnsi="Arial"/>
          <w:sz w:val="20"/>
        </w:rPr>
      </w:pPr>
    </w:p>
    <w:p w:rsidR="003D38C9" w:rsidRDefault="003D38C9" w:rsidP="00CE0985">
      <w:pPr>
        <w:spacing w:line="20" w:lineRule="atLeast"/>
        <w:rPr>
          <w:rFonts w:ascii="Arial" w:hAnsi="Arial"/>
          <w:sz w:val="20"/>
        </w:rPr>
      </w:pPr>
    </w:p>
    <w:p w:rsidR="003A328E" w:rsidRDefault="003A328E" w:rsidP="00CE0985">
      <w:pPr>
        <w:spacing w:line="20" w:lineRule="atLeast"/>
        <w:rPr>
          <w:rFonts w:ascii="Arial" w:hAnsi="Arial"/>
          <w:sz w:val="20"/>
        </w:rPr>
      </w:pPr>
    </w:p>
    <w:p w:rsidR="00DA785A" w:rsidRDefault="00DA785A" w:rsidP="00CE0985">
      <w:pPr>
        <w:spacing w:line="20" w:lineRule="atLeast"/>
        <w:rPr>
          <w:rFonts w:ascii="Arial" w:hAnsi="Arial"/>
          <w:sz w:val="20"/>
        </w:rPr>
      </w:pPr>
    </w:p>
    <w:p w:rsidR="00DA785A" w:rsidRDefault="00DA785A" w:rsidP="00CE0985">
      <w:pPr>
        <w:spacing w:line="20" w:lineRule="atLeast"/>
        <w:rPr>
          <w:rFonts w:ascii="Arial" w:hAnsi="Arial"/>
          <w:sz w:val="20"/>
        </w:rPr>
      </w:pPr>
    </w:p>
    <w:p w:rsidR="00DC2522" w:rsidRDefault="00DC2522" w:rsidP="003A2D87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C2522">
        <w:rPr>
          <w:rFonts w:ascii="Arial" w:hAnsi="Arial"/>
          <w:sz w:val="18"/>
          <w:szCs w:val="18"/>
        </w:rPr>
        <w:tab/>
      </w:r>
    </w:p>
    <w:p w:rsidR="00DC2522" w:rsidRDefault="00DC2522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</w:p>
    <w:p w:rsidR="00DC2522" w:rsidRDefault="00DC2522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</w:p>
    <w:p w:rsidR="00DA785A" w:rsidRDefault="00DA785A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</w:p>
    <w:p w:rsidR="00DC2522" w:rsidRDefault="00DC2522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</w:p>
    <w:p w:rsidR="00111D4E" w:rsidRPr="00545642" w:rsidRDefault="00111D4E" w:rsidP="00111D4E">
      <w:pPr>
        <w:tabs>
          <w:tab w:val="left" w:pos="5387"/>
        </w:tabs>
        <w:spacing w:line="20" w:lineRule="atLeast"/>
        <w:rPr>
          <w:b/>
          <w:sz w:val="24"/>
          <w:szCs w:val="24"/>
        </w:rPr>
      </w:pPr>
      <w:r w:rsidRPr="00545642">
        <w:rPr>
          <w:b/>
          <w:sz w:val="24"/>
          <w:szCs w:val="24"/>
        </w:rPr>
        <w:t>PREDMET:</w:t>
      </w:r>
    </w:p>
    <w:p w:rsidR="00DC2522" w:rsidRDefault="00DC2522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</w:p>
    <w:p w:rsidR="00DC2522" w:rsidRPr="00DC2522" w:rsidRDefault="00DC2522" w:rsidP="00DA785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:rsidR="003A328E" w:rsidRPr="00111D4E" w:rsidRDefault="00DC2522" w:rsidP="003A7FAA">
      <w:pPr>
        <w:spacing w:line="360" w:lineRule="auto"/>
        <w:rPr>
          <w:rFonts w:ascii="Arial" w:hAnsi="Arial"/>
          <w:b/>
          <w:sz w:val="20"/>
          <w:szCs w:val="20"/>
        </w:rPr>
      </w:pPr>
      <w:r w:rsidRPr="00111D4E">
        <w:rPr>
          <w:rFonts w:ascii="Arial" w:hAnsi="Arial"/>
          <w:b/>
          <w:sz w:val="20"/>
          <w:szCs w:val="20"/>
        </w:rPr>
        <w:t xml:space="preserve">DOSTAVA PONUDE ZA SNABDEVANJE </w:t>
      </w:r>
      <w:r w:rsidR="00725DA9">
        <w:rPr>
          <w:rFonts w:ascii="Arial" w:hAnsi="Arial"/>
          <w:b/>
          <w:sz w:val="20"/>
          <w:szCs w:val="20"/>
        </w:rPr>
        <w:t>OGREVNIM DRVETOM</w:t>
      </w:r>
    </w:p>
    <w:p w:rsidR="00DC2522" w:rsidRPr="00111D4E" w:rsidRDefault="00DC2522" w:rsidP="003A7FAA">
      <w:pPr>
        <w:spacing w:line="360" w:lineRule="auto"/>
        <w:rPr>
          <w:rFonts w:ascii="Arial" w:hAnsi="Arial"/>
          <w:b/>
          <w:sz w:val="20"/>
          <w:szCs w:val="20"/>
        </w:rPr>
      </w:pPr>
      <w:r w:rsidRPr="00111D4E">
        <w:rPr>
          <w:rFonts w:ascii="Arial" w:hAnsi="Arial"/>
          <w:b/>
          <w:sz w:val="20"/>
          <w:szCs w:val="20"/>
        </w:rPr>
        <w:t>PENZIONERA OPŠTINE N. KNEŽEVAC ZA 20</w:t>
      </w:r>
      <w:r w:rsidR="003A2D87">
        <w:rPr>
          <w:rFonts w:ascii="Arial" w:hAnsi="Arial"/>
          <w:b/>
          <w:sz w:val="20"/>
          <w:szCs w:val="20"/>
        </w:rPr>
        <w:t>20</w:t>
      </w:r>
      <w:r w:rsidRPr="00111D4E">
        <w:rPr>
          <w:rFonts w:ascii="Arial" w:hAnsi="Arial"/>
          <w:b/>
          <w:sz w:val="20"/>
          <w:szCs w:val="20"/>
        </w:rPr>
        <w:t>. GOD.</w:t>
      </w:r>
    </w:p>
    <w:p w:rsidR="00DA785A" w:rsidRDefault="00DA785A" w:rsidP="00DA785A">
      <w:pPr>
        <w:rPr>
          <w:rFonts w:ascii="Arial" w:hAnsi="Arial"/>
          <w:sz w:val="20"/>
          <w:szCs w:val="20"/>
        </w:rPr>
      </w:pPr>
    </w:p>
    <w:p w:rsidR="00DA785A" w:rsidRDefault="00DA785A" w:rsidP="00DA785A">
      <w:pPr>
        <w:rPr>
          <w:rFonts w:ascii="Arial" w:hAnsi="Arial"/>
          <w:sz w:val="20"/>
          <w:szCs w:val="20"/>
        </w:rPr>
      </w:pPr>
    </w:p>
    <w:p w:rsidR="00DA785A" w:rsidRPr="00D45011" w:rsidRDefault="00DA785A" w:rsidP="00DA785A">
      <w:pPr>
        <w:rPr>
          <w:rFonts w:ascii="Arial" w:hAnsi="Arial"/>
          <w:sz w:val="20"/>
          <w:szCs w:val="20"/>
        </w:rPr>
      </w:pPr>
    </w:p>
    <w:p w:rsidR="00DC2522" w:rsidRDefault="00DC2522" w:rsidP="00DA785A">
      <w:pPr>
        <w:rPr>
          <w:rFonts w:ascii="Arial" w:hAnsi="Arial"/>
          <w:sz w:val="18"/>
          <w:szCs w:val="18"/>
        </w:rPr>
      </w:pPr>
    </w:p>
    <w:p w:rsidR="00DC2522" w:rsidRDefault="00DC2522" w:rsidP="00DA78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</w:p>
    <w:p w:rsidR="00CB2F81" w:rsidRDefault="00DC2522" w:rsidP="00DA785A">
      <w:pPr>
        <w:ind w:left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A2D87">
        <w:rPr>
          <w:rFonts w:cs="Arial"/>
          <w:sz w:val="20"/>
          <w:szCs w:val="20"/>
        </w:rPr>
        <w:t>POZIVAMO SVE ZAINTERESOVANE (FIZIČKA I PRAVNA LICA)</w:t>
      </w:r>
      <w:r w:rsidR="003A2D87" w:rsidRPr="00545642">
        <w:rPr>
          <w:rFonts w:cs="Arial"/>
          <w:sz w:val="20"/>
          <w:szCs w:val="20"/>
        </w:rPr>
        <w:t xml:space="preserve"> DA NAM DOSTAVITE PONUDU ZA </w:t>
      </w:r>
      <w:r>
        <w:rPr>
          <w:rFonts w:ascii="Arial" w:hAnsi="Arial"/>
          <w:sz w:val="18"/>
          <w:szCs w:val="18"/>
        </w:rPr>
        <w:t xml:space="preserve">SNABDEVANJE </w:t>
      </w:r>
      <w:r w:rsidR="00725DA9">
        <w:rPr>
          <w:rFonts w:ascii="Arial" w:hAnsi="Arial"/>
          <w:sz w:val="18"/>
          <w:szCs w:val="18"/>
        </w:rPr>
        <w:t>OGREVNIM DRVETOM</w:t>
      </w:r>
      <w:r w:rsidR="00C72951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PENZIONERA </w:t>
      </w:r>
      <w:r w:rsidR="00CB2F81">
        <w:rPr>
          <w:rFonts w:ascii="Arial" w:hAnsi="Arial"/>
          <w:sz w:val="18"/>
          <w:szCs w:val="18"/>
        </w:rPr>
        <w:t>NA TERITORI</w:t>
      </w:r>
      <w:r w:rsidR="003A2D87">
        <w:rPr>
          <w:rFonts w:ascii="Arial" w:hAnsi="Arial"/>
          <w:sz w:val="18"/>
          <w:szCs w:val="18"/>
        </w:rPr>
        <w:t>JI OPŠTINE NOVI KNEŽEVAC ZA 2020</w:t>
      </w:r>
      <w:r w:rsidR="00CB2F81">
        <w:rPr>
          <w:rFonts w:ascii="Arial" w:hAnsi="Arial"/>
          <w:sz w:val="18"/>
          <w:szCs w:val="18"/>
        </w:rPr>
        <w:t xml:space="preserve">. GOD. </w:t>
      </w:r>
    </w:p>
    <w:p w:rsidR="00DC2522" w:rsidRDefault="00CB2F81" w:rsidP="00CB2F81">
      <w:pPr>
        <w:ind w:left="1135" w:firstLine="28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BAVLJAČI TREBA DA ISPUNE SLEDEĆE USLOVE</w:t>
      </w:r>
      <w:r w:rsidR="00DC2522">
        <w:rPr>
          <w:rFonts w:ascii="Arial" w:hAnsi="Arial"/>
          <w:sz w:val="18"/>
          <w:szCs w:val="18"/>
        </w:rPr>
        <w:t>:</w:t>
      </w:r>
    </w:p>
    <w:p w:rsidR="00DC2522" w:rsidRDefault="00DC2522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BAVLJAČ MORA BITI U SISTEMU PDV-a;</w:t>
      </w:r>
    </w:p>
    <w:p w:rsidR="00DC2522" w:rsidRDefault="00DC2522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RVA TREBA DA BUDU ZDRAVA I SVEŽE SEČENA;</w:t>
      </w:r>
    </w:p>
    <w:p w:rsidR="00DC2522" w:rsidRDefault="00D45011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RVDI LIŠĆARI – MEŠANO - BUKVA I HRAST;</w:t>
      </w:r>
    </w:p>
    <w:p w:rsidR="00D45011" w:rsidRDefault="00D45011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PORUKA SE VRŠI DO KRAJNJEG KORISNIKA – </w:t>
      </w:r>
      <w:r w:rsidR="00111D4E">
        <w:rPr>
          <w:rFonts w:ascii="Arial" w:hAnsi="Arial"/>
          <w:sz w:val="18"/>
          <w:szCs w:val="18"/>
        </w:rPr>
        <w:t>NA ADRESU</w:t>
      </w:r>
      <w:r>
        <w:rPr>
          <w:rFonts w:ascii="Arial" w:hAnsi="Arial"/>
          <w:sz w:val="18"/>
          <w:szCs w:val="18"/>
        </w:rPr>
        <w:t xml:space="preserve"> </w:t>
      </w:r>
      <w:r w:rsidR="006B579F">
        <w:rPr>
          <w:rFonts w:ascii="Arial" w:hAnsi="Arial"/>
          <w:sz w:val="18"/>
          <w:szCs w:val="18"/>
        </w:rPr>
        <w:t>PENZIONERA</w:t>
      </w:r>
      <w:r>
        <w:rPr>
          <w:rFonts w:ascii="Arial" w:hAnsi="Arial"/>
          <w:sz w:val="18"/>
          <w:szCs w:val="18"/>
        </w:rPr>
        <w:t>;</w:t>
      </w:r>
    </w:p>
    <w:p w:rsidR="00D45011" w:rsidRDefault="00D45011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PORUKA MORA BITI ZAVRŠENA </w:t>
      </w:r>
      <w:r w:rsidR="00111D4E">
        <w:rPr>
          <w:rFonts w:ascii="Arial" w:hAnsi="Arial"/>
          <w:sz w:val="18"/>
          <w:szCs w:val="18"/>
        </w:rPr>
        <w:t xml:space="preserve">NAJKASNIJE </w:t>
      </w:r>
      <w:r>
        <w:rPr>
          <w:rFonts w:ascii="Arial" w:hAnsi="Arial"/>
          <w:sz w:val="18"/>
          <w:szCs w:val="18"/>
        </w:rPr>
        <w:t xml:space="preserve">DO </w:t>
      </w:r>
      <w:r w:rsidRPr="006B579F">
        <w:rPr>
          <w:rFonts w:ascii="Arial" w:hAnsi="Arial"/>
          <w:b/>
          <w:sz w:val="18"/>
          <w:szCs w:val="18"/>
        </w:rPr>
        <w:t>15. SEPTEMBRA 20</w:t>
      </w:r>
      <w:r w:rsidR="003A2D87">
        <w:rPr>
          <w:rFonts w:ascii="Arial" w:hAnsi="Arial"/>
          <w:b/>
          <w:sz w:val="18"/>
          <w:szCs w:val="18"/>
        </w:rPr>
        <w:t>20</w:t>
      </w:r>
      <w:r w:rsidRPr="006B579F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GOD;</w:t>
      </w:r>
    </w:p>
    <w:p w:rsidR="00D45011" w:rsidRDefault="00D45011" w:rsidP="00DA785A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NAMIKA ISPORUKE SE UTVRĐUJE DOGOVOROM, IZMEĐU PORUČIOCA I DOBAVLJAČA.</w:t>
      </w:r>
    </w:p>
    <w:p w:rsidR="00D45011" w:rsidRDefault="00D45011" w:rsidP="00DA78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ONUDE SE DOSTAVLJAJU U ZATVORENIM KOVERTAMA NA ADRESU: OPŠTINSKO</w:t>
      </w:r>
    </w:p>
    <w:p w:rsidR="00D45011" w:rsidRDefault="00C72951" w:rsidP="00DA78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UDRUŽENJE PENZIONERA, NIKOLE TESLE BR. 5, </w:t>
      </w:r>
      <w:r w:rsidR="00D45011">
        <w:rPr>
          <w:rFonts w:ascii="Arial" w:hAnsi="Arial"/>
          <w:sz w:val="18"/>
          <w:szCs w:val="18"/>
        </w:rPr>
        <w:t>23330 NOVI KNEŽEVAC, SA NAZNAKOM „PONUDA ZA</w:t>
      </w:r>
    </w:p>
    <w:p w:rsidR="00D45011" w:rsidRPr="00D45011" w:rsidRDefault="00D45011" w:rsidP="00DA78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GREV“</w:t>
      </w:r>
      <w:r w:rsidR="00C72951">
        <w:rPr>
          <w:rFonts w:ascii="Arial" w:hAnsi="Arial"/>
          <w:sz w:val="18"/>
          <w:szCs w:val="18"/>
        </w:rPr>
        <w:t xml:space="preserve"> ZAKLJUČ</w:t>
      </w:r>
      <w:r>
        <w:rPr>
          <w:rFonts w:ascii="Arial" w:hAnsi="Arial"/>
          <w:sz w:val="18"/>
          <w:szCs w:val="18"/>
        </w:rPr>
        <w:t>NO SA DATUMOM</w:t>
      </w:r>
      <w:r w:rsidR="00C72951"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</w:t>
      </w:r>
      <w:r w:rsidR="00725DA9">
        <w:rPr>
          <w:rFonts w:ascii="Arial" w:hAnsi="Arial"/>
          <w:b/>
          <w:sz w:val="18"/>
          <w:szCs w:val="18"/>
        </w:rPr>
        <w:t>20</w:t>
      </w:r>
      <w:r w:rsidRPr="00D45011">
        <w:rPr>
          <w:rFonts w:ascii="Arial" w:hAnsi="Arial"/>
          <w:b/>
          <w:sz w:val="18"/>
          <w:szCs w:val="18"/>
        </w:rPr>
        <w:t>.11.201</w:t>
      </w:r>
      <w:r w:rsidR="003A2D87">
        <w:rPr>
          <w:rFonts w:ascii="Arial" w:hAnsi="Arial"/>
          <w:b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>.GOD.</w:t>
      </w:r>
    </w:p>
    <w:p w:rsidR="00DC2522" w:rsidRDefault="00DC2522" w:rsidP="00CE0985">
      <w:pPr>
        <w:spacing w:line="20" w:lineRule="atLeast"/>
        <w:rPr>
          <w:rFonts w:ascii="Arial" w:hAnsi="Arial"/>
          <w:sz w:val="18"/>
          <w:szCs w:val="18"/>
        </w:rPr>
      </w:pPr>
    </w:p>
    <w:p w:rsidR="00DC2522" w:rsidRPr="00DC2522" w:rsidRDefault="00DC2522" w:rsidP="00CE0985">
      <w:pPr>
        <w:spacing w:line="20" w:lineRule="atLeast"/>
        <w:rPr>
          <w:rFonts w:ascii="Arial" w:hAnsi="Arial"/>
          <w:sz w:val="18"/>
          <w:szCs w:val="18"/>
        </w:rPr>
      </w:pPr>
    </w:p>
    <w:p w:rsidR="003A328E" w:rsidRDefault="003A328E" w:rsidP="003A328E">
      <w:pPr>
        <w:spacing w:line="20" w:lineRule="atLeast"/>
        <w:jc w:val="center"/>
        <w:rPr>
          <w:rFonts w:ascii="Arial" w:hAnsi="Arial"/>
          <w:sz w:val="28"/>
          <w:szCs w:val="28"/>
        </w:rPr>
      </w:pPr>
    </w:p>
    <w:p w:rsidR="003A328E" w:rsidRPr="003A328E" w:rsidRDefault="003A328E" w:rsidP="003A328E">
      <w:pPr>
        <w:spacing w:line="20" w:lineRule="atLeast"/>
        <w:jc w:val="center"/>
        <w:rPr>
          <w:rFonts w:ascii="Arial" w:hAnsi="Arial"/>
          <w:sz w:val="28"/>
          <w:szCs w:val="28"/>
        </w:rPr>
      </w:pPr>
    </w:p>
    <w:p w:rsidR="003D38C9" w:rsidRDefault="003D38C9" w:rsidP="00CE0985">
      <w:pPr>
        <w:spacing w:line="20" w:lineRule="atLeast"/>
        <w:rPr>
          <w:rFonts w:ascii="Arial" w:hAnsi="Arial"/>
          <w:sz w:val="20"/>
        </w:rPr>
      </w:pPr>
    </w:p>
    <w:p w:rsidR="00846A61" w:rsidRDefault="00846A61" w:rsidP="00846A61">
      <w:pPr>
        <w:pStyle w:val="NoSpacing"/>
        <w:rPr>
          <w:sz w:val="20"/>
          <w:szCs w:val="20"/>
        </w:rPr>
      </w:pPr>
    </w:p>
    <w:p w:rsidR="00846A61" w:rsidRDefault="00846A61" w:rsidP="00846A61">
      <w:pPr>
        <w:pStyle w:val="NoSpacing"/>
        <w:rPr>
          <w:sz w:val="20"/>
          <w:szCs w:val="20"/>
        </w:rPr>
      </w:pPr>
    </w:p>
    <w:p w:rsidR="006E087F" w:rsidRPr="003354C2" w:rsidRDefault="00846A61" w:rsidP="00DA785A">
      <w:pPr>
        <w:pStyle w:val="NoSpacing"/>
        <w:rPr>
          <w:rFonts w:ascii="Arial" w:hAnsi="Arial"/>
          <w:sz w:val="18"/>
          <w:szCs w:val="18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21A3" w:rsidRDefault="00725DA9" w:rsidP="002563D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 </w:t>
      </w:r>
      <w:r w:rsidR="00EB1239">
        <w:rPr>
          <w:rFonts w:ascii="Arial" w:hAnsi="Arial"/>
          <w:sz w:val="18"/>
          <w:szCs w:val="18"/>
        </w:rPr>
        <w:t>PREDSEDNIK</w:t>
      </w:r>
      <w:r>
        <w:rPr>
          <w:rFonts w:ascii="Arial" w:hAnsi="Arial"/>
          <w:sz w:val="18"/>
          <w:szCs w:val="18"/>
        </w:rPr>
        <w:t xml:space="preserve"> UDRUŽENJA:</w:t>
      </w:r>
    </w:p>
    <w:p w:rsidR="00EB1239" w:rsidRDefault="00537680" w:rsidP="002563D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CC37A9">
        <w:rPr>
          <w:rFonts w:ascii="Arial" w:hAnsi="Arial"/>
          <w:sz w:val="18"/>
          <w:szCs w:val="18"/>
        </w:rPr>
        <w:t xml:space="preserve">       </w:t>
      </w:r>
      <w:r w:rsidR="00111D4E">
        <w:rPr>
          <w:rFonts w:ascii="Arial" w:hAnsi="Arial"/>
          <w:sz w:val="18"/>
          <w:szCs w:val="18"/>
        </w:rPr>
        <w:t>RADIVOJ DRAGIĆ</w:t>
      </w:r>
      <w:r w:rsidR="00CC37A9">
        <w:rPr>
          <w:rFonts w:ascii="Arial" w:hAnsi="Arial"/>
          <w:sz w:val="18"/>
          <w:szCs w:val="18"/>
        </w:rPr>
        <w:t>, SR</w:t>
      </w:r>
    </w:p>
    <w:p w:rsidR="002563D0" w:rsidRDefault="002563D0" w:rsidP="002563D0">
      <w:pPr>
        <w:rPr>
          <w:rFonts w:ascii="Arial" w:hAnsi="Arial"/>
          <w:sz w:val="18"/>
          <w:szCs w:val="18"/>
        </w:rPr>
      </w:pPr>
    </w:p>
    <w:p w:rsidR="002563D0" w:rsidRDefault="002563D0" w:rsidP="002563D0">
      <w:pPr>
        <w:rPr>
          <w:rFonts w:ascii="Arial" w:hAnsi="Arial"/>
          <w:sz w:val="18"/>
          <w:szCs w:val="18"/>
        </w:rPr>
      </w:pPr>
    </w:p>
    <w:sectPr w:rsidR="002563D0" w:rsidSect="00B7306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8EE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1C3E2FB2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22357E37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22735D32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271214D2"/>
    <w:multiLevelType w:val="hybridMultilevel"/>
    <w:tmpl w:val="C9DED5B0"/>
    <w:lvl w:ilvl="0" w:tplc="68ACE4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37" w:hanging="360"/>
      </w:pPr>
    </w:lvl>
    <w:lvl w:ilvl="2" w:tplc="081A001B" w:tentative="1">
      <w:start w:val="1"/>
      <w:numFmt w:val="lowerRoman"/>
      <w:lvlText w:val="%3."/>
      <w:lvlJc w:val="right"/>
      <w:pPr>
        <w:ind w:left="2157" w:hanging="180"/>
      </w:pPr>
    </w:lvl>
    <w:lvl w:ilvl="3" w:tplc="081A000F" w:tentative="1">
      <w:start w:val="1"/>
      <w:numFmt w:val="decimal"/>
      <w:lvlText w:val="%4."/>
      <w:lvlJc w:val="left"/>
      <w:pPr>
        <w:ind w:left="2877" w:hanging="360"/>
      </w:pPr>
    </w:lvl>
    <w:lvl w:ilvl="4" w:tplc="081A0019" w:tentative="1">
      <w:start w:val="1"/>
      <w:numFmt w:val="lowerLetter"/>
      <w:lvlText w:val="%5."/>
      <w:lvlJc w:val="left"/>
      <w:pPr>
        <w:ind w:left="3597" w:hanging="360"/>
      </w:pPr>
    </w:lvl>
    <w:lvl w:ilvl="5" w:tplc="081A001B" w:tentative="1">
      <w:start w:val="1"/>
      <w:numFmt w:val="lowerRoman"/>
      <w:lvlText w:val="%6."/>
      <w:lvlJc w:val="right"/>
      <w:pPr>
        <w:ind w:left="4317" w:hanging="180"/>
      </w:pPr>
    </w:lvl>
    <w:lvl w:ilvl="6" w:tplc="081A000F" w:tentative="1">
      <w:start w:val="1"/>
      <w:numFmt w:val="decimal"/>
      <w:lvlText w:val="%7."/>
      <w:lvlJc w:val="left"/>
      <w:pPr>
        <w:ind w:left="5037" w:hanging="360"/>
      </w:pPr>
    </w:lvl>
    <w:lvl w:ilvl="7" w:tplc="081A0019" w:tentative="1">
      <w:start w:val="1"/>
      <w:numFmt w:val="lowerLetter"/>
      <w:lvlText w:val="%8."/>
      <w:lvlJc w:val="left"/>
      <w:pPr>
        <w:ind w:left="5757" w:hanging="360"/>
      </w:pPr>
    </w:lvl>
    <w:lvl w:ilvl="8" w:tplc="0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8811769"/>
    <w:multiLevelType w:val="hybridMultilevel"/>
    <w:tmpl w:val="1A56B9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C5018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19CF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361C"/>
    <w:multiLevelType w:val="hybridMultilevel"/>
    <w:tmpl w:val="3420FB0C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531AB"/>
    <w:multiLevelType w:val="hybridMultilevel"/>
    <w:tmpl w:val="6750D68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C7A5E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65D7B5E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1FD6314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469C8"/>
    <w:multiLevelType w:val="hybridMultilevel"/>
    <w:tmpl w:val="FD00B1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42E02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049F0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CE0985"/>
    <w:rsid w:val="00034578"/>
    <w:rsid w:val="000348C2"/>
    <w:rsid w:val="000955C9"/>
    <w:rsid w:val="000A0284"/>
    <w:rsid w:val="000C12BC"/>
    <w:rsid w:val="000C632B"/>
    <w:rsid w:val="000E2868"/>
    <w:rsid w:val="000E463A"/>
    <w:rsid w:val="00111D4E"/>
    <w:rsid w:val="00130902"/>
    <w:rsid w:val="00156D98"/>
    <w:rsid w:val="001937A7"/>
    <w:rsid w:val="00235D9D"/>
    <w:rsid w:val="002563D0"/>
    <w:rsid w:val="00267CE1"/>
    <w:rsid w:val="00277D93"/>
    <w:rsid w:val="002805DF"/>
    <w:rsid w:val="00293CC3"/>
    <w:rsid w:val="002A65BD"/>
    <w:rsid w:val="002F555C"/>
    <w:rsid w:val="00304362"/>
    <w:rsid w:val="003239F2"/>
    <w:rsid w:val="003354C2"/>
    <w:rsid w:val="00387DE6"/>
    <w:rsid w:val="003A2D87"/>
    <w:rsid w:val="003A328E"/>
    <w:rsid w:val="003A4DA3"/>
    <w:rsid w:val="003A7FAA"/>
    <w:rsid w:val="003D38C9"/>
    <w:rsid w:val="00407AD2"/>
    <w:rsid w:val="00447F4D"/>
    <w:rsid w:val="004672D2"/>
    <w:rsid w:val="004715C6"/>
    <w:rsid w:val="004A180F"/>
    <w:rsid w:val="004D4A61"/>
    <w:rsid w:val="00503A9E"/>
    <w:rsid w:val="0051049F"/>
    <w:rsid w:val="005178E2"/>
    <w:rsid w:val="005276E8"/>
    <w:rsid w:val="00537680"/>
    <w:rsid w:val="00544D0B"/>
    <w:rsid w:val="00550002"/>
    <w:rsid w:val="00602A5F"/>
    <w:rsid w:val="00602C94"/>
    <w:rsid w:val="0063325A"/>
    <w:rsid w:val="00671B0B"/>
    <w:rsid w:val="00671C90"/>
    <w:rsid w:val="00687250"/>
    <w:rsid w:val="006B579F"/>
    <w:rsid w:val="006D32F6"/>
    <w:rsid w:val="006E087F"/>
    <w:rsid w:val="006F42F2"/>
    <w:rsid w:val="0070612F"/>
    <w:rsid w:val="0072514C"/>
    <w:rsid w:val="00725DA9"/>
    <w:rsid w:val="00726438"/>
    <w:rsid w:val="00754268"/>
    <w:rsid w:val="00777DAB"/>
    <w:rsid w:val="00777DD6"/>
    <w:rsid w:val="0082552D"/>
    <w:rsid w:val="00831C21"/>
    <w:rsid w:val="00834211"/>
    <w:rsid w:val="00846A61"/>
    <w:rsid w:val="008D4A18"/>
    <w:rsid w:val="009021A3"/>
    <w:rsid w:val="00903513"/>
    <w:rsid w:val="00950E5C"/>
    <w:rsid w:val="00952C87"/>
    <w:rsid w:val="00956BA9"/>
    <w:rsid w:val="009936F7"/>
    <w:rsid w:val="009F367D"/>
    <w:rsid w:val="009F417B"/>
    <w:rsid w:val="00A04979"/>
    <w:rsid w:val="00A54718"/>
    <w:rsid w:val="00A60435"/>
    <w:rsid w:val="00A85723"/>
    <w:rsid w:val="00A862C9"/>
    <w:rsid w:val="00AC427D"/>
    <w:rsid w:val="00AE0F7B"/>
    <w:rsid w:val="00B2444A"/>
    <w:rsid w:val="00B448E7"/>
    <w:rsid w:val="00B52D56"/>
    <w:rsid w:val="00B717CF"/>
    <w:rsid w:val="00B73066"/>
    <w:rsid w:val="00B73A1D"/>
    <w:rsid w:val="00B74C19"/>
    <w:rsid w:val="00BC56DF"/>
    <w:rsid w:val="00C20768"/>
    <w:rsid w:val="00C378E4"/>
    <w:rsid w:val="00C72951"/>
    <w:rsid w:val="00C74839"/>
    <w:rsid w:val="00C74BF5"/>
    <w:rsid w:val="00C90767"/>
    <w:rsid w:val="00CA4A85"/>
    <w:rsid w:val="00CA5026"/>
    <w:rsid w:val="00CB2F81"/>
    <w:rsid w:val="00CC37A9"/>
    <w:rsid w:val="00CD428B"/>
    <w:rsid w:val="00CE0985"/>
    <w:rsid w:val="00D410A6"/>
    <w:rsid w:val="00D45011"/>
    <w:rsid w:val="00D759E9"/>
    <w:rsid w:val="00DA785A"/>
    <w:rsid w:val="00DB5BEC"/>
    <w:rsid w:val="00DB6E18"/>
    <w:rsid w:val="00DC1C8E"/>
    <w:rsid w:val="00DC2522"/>
    <w:rsid w:val="00DE55DD"/>
    <w:rsid w:val="00E123A9"/>
    <w:rsid w:val="00E271A8"/>
    <w:rsid w:val="00E64A27"/>
    <w:rsid w:val="00EB1239"/>
    <w:rsid w:val="00F245BE"/>
    <w:rsid w:val="00F56BB8"/>
    <w:rsid w:val="00F80840"/>
    <w:rsid w:val="00F90FA7"/>
    <w:rsid w:val="00FC0DF3"/>
    <w:rsid w:val="00F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D0"/>
    <w:pPr>
      <w:ind w:left="720"/>
      <w:contextualSpacing/>
    </w:pPr>
  </w:style>
  <w:style w:type="paragraph" w:styleId="NoSpacing">
    <w:name w:val="No Spacing"/>
    <w:uiPriority w:val="1"/>
    <w:qFormat/>
    <w:rsid w:val="003D38C9"/>
    <w:pPr>
      <w:spacing w:line="240" w:lineRule="auto"/>
      <w:ind w:left="0" w:firstLine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A2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obar@stcab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66E5-F563-4818-AA7E-CA9F469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11-07T07:52:00Z</cp:lastPrinted>
  <dcterms:created xsi:type="dcterms:W3CDTF">2019-11-05T07:59:00Z</dcterms:created>
  <dcterms:modified xsi:type="dcterms:W3CDTF">2019-11-05T08:13:00Z</dcterms:modified>
</cp:coreProperties>
</file>